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91" w:rsidRDefault="00286C40" w:rsidP="00A03656">
      <w:pPr>
        <w:ind w:right="-4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405630</wp:posOffset>
                </wp:positionV>
                <wp:extent cx="9582150" cy="176212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656" w:rsidRPr="00286C40" w:rsidRDefault="00A03656" w:rsidP="00286C4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286C4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V DOBĚ UZAVÍRKY POUŽIJTE PROSÍM </w:t>
                            </w:r>
                            <w:r w:rsidR="00286C40" w:rsidRPr="00286C40">
                              <w:rPr>
                                <w:b/>
                                <w:sz w:val="72"/>
                                <w:szCs w:val="72"/>
                              </w:rPr>
                              <w:t>SILNIČNÍ MOST ZA ROUDNICKOU BRANOU NEBO LÁVKU PRO PĚŠÍ U CUKROV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13.85pt;margin-top:346.9pt;width:754.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" fillcolor="white [3201]" strokeweight=".5pt">
                <v:textbox>
                  <w:txbxContent>
                    <w:p w:rsidR="00A03656" w:rsidRPr="00286C40" w:rsidRDefault="00A03656" w:rsidP="00286C4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286C40">
                        <w:rPr>
                          <w:b/>
                          <w:sz w:val="72"/>
                          <w:szCs w:val="72"/>
                        </w:rPr>
                        <w:t xml:space="preserve">V DOBĚ UZAVÍRKY POUŽIJTE PROSÍM </w:t>
                      </w:r>
                      <w:r w:rsidR="00286C40" w:rsidRPr="00286C40">
                        <w:rPr>
                          <w:b/>
                          <w:sz w:val="72"/>
                          <w:szCs w:val="72"/>
                        </w:rPr>
                        <w:t>SILNIČNÍ MOST ZA ROUDNICKOU BRANOU NEBO LÁVKU PRO PĚŠÍ U CUKROVA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-690245</wp:posOffset>
                </wp:positionV>
                <wp:extent cx="7200900" cy="50958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09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40" w:rsidRPr="00286C40" w:rsidRDefault="00A03656" w:rsidP="00286C40">
                            <w:pPr>
                              <w:spacing w:after="0"/>
                              <w:jc w:val="center"/>
                              <w:rPr>
                                <w:b/>
                                <w:sz w:val="96"/>
                                <w:szCs w:val="96"/>
                                <w:highlight w:val="yellow"/>
                              </w:rPr>
                            </w:pPr>
                            <w:r w:rsidRPr="00286C40">
                              <w:rPr>
                                <w:b/>
                                <w:sz w:val="96"/>
                                <w:szCs w:val="96"/>
                                <w:highlight w:val="yellow"/>
                              </w:rPr>
                              <w:t xml:space="preserve">LÁVKA u MŠ </w:t>
                            </w:r>
                          </w:p>
                          <w:p w:rsidR="00A03656" w:rsidRPr="00A03656" w:rsidRDefault="00286C40" w:rsidP="00286C40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z důvodu rekonstrukce </w:t>
                            </w:r>
                            <w:r w:rsidR="00A03656" w:rsidRPr="00A03656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UZAVŘENA</w:t>
                            </w:r>
                          </w:p>
                          <w:p w:rsidR="00A03656" w:rsidRDefault="00A03656" w:rsidP="00286C40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od 14. </w:t>
                            </w:r>
                            <w:bookmarkStart w:id="0" w:name="_GoBack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7. do 10. 9. 2025</w:t>
                            </w:r>
                          </w:p>
                          <w:p w:rsidR="00286C40" w:rsidRDefault="00286C40" w:rsidP="00286C4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03656" w:rsidRDefault="00A03656" w:rsidP="00286C40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03656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CHODNÍK KOLEM LÁVKY</w:t>
                            </w:r>
                            <w:r w:rsidR="00286C40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U</w:t>
                            </w:r>
                            <w:r w:rsidRPr="00A03656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ZAVŘEN</w:t>
                            </w:r>
                          </w:p>
                          <w:p w:rsidR="00A03656" w:rsidRDefault="00A03656" w:rsidP="00286C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d 14. 7. do 25. 7. 2025</w:t>
                            </w:r>
                          </w:p>
                          <w:p w:rsidR="00A03656" w:rsidRDefault="00286C40" w:rsidP="00286C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:rsidR="00A03656" w:rsidRPr="00A03656" w:rsidRDefault="00A03656" w:rsidP="00286C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d 25. 8. do 10. 9. 202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173.65pt;margin-top:-54.35pt;width:567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" fillcolor="white [3201]" strokeweight=".5pt">
                <v:textbox>
                  <w:txbxContent>
                    <w:p w:rsidR="00286C40" w:rsidRPr="00286C40" w:rsidRDefault="00A03656" w:rsidP="00286C40">
                      <w:pPr>
                        <w:spacing w:after="0"/>
                        <w:jc w:val="center"/>
                        <w:rPr>
                          <w:b/>
                          <w:sz w:val="96"/>
                          <w:szCs w:val="96"/>
                          <w:highlight w:val="yellow"/>
                        </w:rPr>
                      </w:pPr>
                      <w:r w:rsidRPr="00286C40">
                        <w:rPr>
                          <w:b/>
                          <w:sz w:val="96"/>
                          <w:szCs w:val="96"/>
                          <w:highlight w:val="yellow"/>
                        </w:rPr>
                        <w:t xml:space="preserve">LÁVKA u MŠ </w:t>
                      </w:r>
                    </w:p>
                    <w:p w:rsidR="00A03656" w:rsidRPr="00A03656" w:rsidRDefault="00286C40" w:rsidP="00286C40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z důvodu rekonstrukce </w:t>
                      </w:r>
                      <w:r w:rsidR="00A03656" w:rsidRPr="00A03656">
                        <w:rPr>
                          <w:b/>
                          <w:sz w:val="72"/>
                          <w:szCs w:val="72"/>
                          <w:highlight w:val="yellow"/>
                        </w:rPr>
                        <w:t>UZAVŘENA</w:t>
                      </w:r>
                    </w:p>
                    <w:p w:rsidR="00A03656" w:rsidRDefault="00A03656" w:rsidP="00286C40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od 14. </w:t>
                      </w:r>
                      <w:bookmarkStart w:id="1" w:name="_GoBack"/>
                      <w:r>
                        <w:rPr>
                          <w:b/>
                          <w:sz w:val="72"/>
                          <w:szCs w:val="72"/>
                        </w:rPr>
                        <w:t>7. do 10. 9. 2025</w:t>
                      </w:r>
                    </w:p>
                    <w:p w:rsidR="00286C40" w:rsidRDefault="00286C40" w:rsidP="00286C4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A03656" w:rsidRDefault="00A03656" w:rsidP="00286C40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03656">
                        <w:rPr>
                          <w:b/>
                          <w:sz w:val="72"/>
                          <w:szCs w:val="72"/>
                          <w:highlight w:val="yellow"/>
                        </w:rPr>
                        <w:t>CHODNÍK KOLEM LÁVKY</w:t>
                      </w:r>
                      <w:r w:rsidR="00286C40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 U</w:t>
                      </w:r>
                      <w:r w:rsidRPr="00A03656">
                        <w:rPr>
                          <w:b/>
                          <w:sz w:val="72"/>
                          <w:szCs w:val="72"/>
                          <w:highlight w:val="yellow"/>
                        </w:rPr>
                        <w:t>ZAVŘEN</w:t>
                      </w:r>
                    </w:p>
                    <w:p w:rsidR="00A03656" w:rsidRDefault="00A03656" w:rsidP="00286C40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d 14. 7. do 25. 7. 2025</w:t>
                      </w:r>
                    </w:p>
                    <w:p w:rsidR="00A03656" w:rsidRDefault="00286C40" w:rsidP="00286C40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a</w:t>
                      </w:r>
                    </w:p>
                    <w:p w:rsidR="00A03656" w:rsidRPr="00A03656" w:rsidRDefault="00A03656" w:rsidP="00286C40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d 25. 8. do 10. 9. 202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03656">
        <w:rPr>
          <w:noProof/>
          <w:lang w:eastAsia="cs-CZ"/>
        </w:rPr>
        <w:drawing>
          <wp:inline distT="0" distB="0" distL="0" distR="0">
            <wp:extent cx="2105025" cy="2381250"/>
            <wp:effectExtent l="0" t="0" r="9525" b="0"/>
            <wp:docPr id="1" name="Obrázek 1" descr="https://upload.wikimedia.org/wikipedia/commons/thumb/7/75/CZ_road_sign_IP-10a.svg/250px-CZ_road_sign_IP-10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5/CZ_road_sign_IP-10a.svg/250px-CZ_road_sign_IP-10a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891" w:rsidSect="00A036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37"/>
    <w:rsid w:val="00286C40"/>
    <w:rsid w:val="00761137"/>
    <w:rsid w:val="00896CDD"/>
    <w:rsid w:val="00A03656"/>
    <w:rsid w:val="00A317F1"/>
    <w:rsid w:val="00E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D18DB-F7D3-4649-8630-8EEB4FF9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0883-1A8B-4D62-8044-A3124BB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Smutný</dc:creator>
  <cp:keywords/>
  <dc:description/>
  <cp:lastModifiedBy>Zdeněk Smutný</cp:lastModifiedBy>
  <cp:revision>3</cp:revision>
  <cp:lastPrinted>2025-07-14T11:31:00Z</cp:lastPrinted>
  <dcterms:created xsi:type="dcterms:W3CDTF">2025-07-14T11:12:00Z</dcterms:created>
  <dcterms:modified xsi:type="dcterms:W3CDTF">2025-07-14T11:49:00Z</dcterms:modified>
</cp:coreProperties>
</file>